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B0" w:rsidRDefault="00667EA4" w:rsidP="00802FB0">
      <w:pPr>
        <w:kinsoku w:val="0"/>
        <w:rPr>
          <w:rFonts w:ascii="ＭＳ 明朝" w:eastAsia="ＭＳ 明朝" w:hAnsi="ＭＳ 明朝"/>
          <w:szCs w:val="24"/>
        </w:rPr>
      </w:pPr>
      <w:r w:rsidRPr="00802FB0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8727" wp14:editId="1CC2AFD2">
                <wp:simplePos x="0" y="0"/>
                <wp:positionH relativeFrom="column">
                  <wp:posOffset>4495800</wp:posOffset>
                </wp:positionH>
                <wp:positionV relativeFrom="page">
                  <wp:posOffset>427355</wp:posOffset>
                </wp:positionV>
                <wp:extent cx="2190750" cy="11906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895"/>
                              <w:gridCol w:w="1701"/>
                            </w:tblGrid>
                            <w:tr w:rsidR="00667EA4" w:rsidTr="00DF73F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67EA4" w:rsidRPr="00DF73F0" w:rsidRDefault="00667EA4">
                                  <w:pPr>
                                    <w:adjustRightInd w:val="0"/>
                                    <w:spacing w:line="180" w:lineRule="exact"/>
                                    <w:ind w:left="-57" w:right="-57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DF73F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67EA4" w:rsidRPr="00DF73F0" w:rsidRDefault="00667EA4">
                                  <w:pPr>
                                    <w:adjustRightInd w:val="0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DF73F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67EA4" w:rsidRPr="00DF73F0" w:rsidRDefault="00667EA4" w:rsidP="00E933F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67EA4" w:rsidTr="00DF73F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8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67EA4" w:rsidRPr="00DF73F0" w:rsidRDefault="00667EA4" w:rsidP="00F167AF">
                                  <w:pPr>
                                    <w:adjustRightInd w:val="0"/>
                                    <w:spacing w:line="200" w:lineRule="exact"/>
                                    <w:ind w:left="-57" w:right="-57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DF73F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67EA4" w:rsidRPr="00DF73F0" w:rsidRDefault="00032559" w:rsidP="00933B8B">
                                  <w:pPr>
                                    <w:adjustRightInd w:val="0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DF73F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67EA4" w:rsidRPr="00DF73F0" w:rsidRDefault="00667EA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EA4" w:rsidRDefault="00667EA4" w:rsidP="00667EA4">
                            <w:r>
                              <w:rPr>
                                <w:rFonts w:ascii="ＤＦＰ平成明朝体W3" w:eastAsia="ＤＦＰ平成明朝体W3" w:hint="eastAsia"/>
                              </w:rPr>
                              <w:t xml:space="preserve">　</w:t>
                            </w:r>
                            <w:r w:rsidRPr="002376FD">
                              <w:rPr>
                                <w:rFonts w:ascii="ＭＳ 明朝" w:eastAsia="ＭＳ 明朝" w:hAnsi="ＭＳ 明朝" w:hint="eastAsia"/>
                                <w:spacing w:val="20"/>
                                <w:sz w:val="16"/>
                              </w:rPr>
                              <w:t>※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987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pt;margin-top:33.65pt;width:172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kG1AIAAMs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" filled="f" stroked="f">
                <v:textbox>
                  <w:txbxContent>
                    <w:tbl>
                      <w:tblPr>
                        <w:tblW w:w="0" w:type="auto"/>
                        <w:tblInd w:w="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895"/>
                        <w:gridCol w:w="1701"/>
                      </w:tblGrid>
                      <w:tr w:rsidR="00667EA4" w:rsidTr="00DF73F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8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67EA4" w:rsidRPr="00DF73F0" w:rsidRDefault="00667EA4">
                            <w:pPr>
                              <w:adjustRightInd w:val="0"/>
                              <w:spacing w:line="180" w:lineRule="exact"/>
                              <w:ind w:left="-57" w:right="-57"/>
                              <w:jc w:val="righ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DF73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67EA4" w:rsidRPr="00DF73F0" w:rsidRDefault="00667EA4">
                            <w:pPr>
                              <w:adjustRightInd w:val="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DF73F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67EA4" w:rsidRPr="00DF73F0" w:rsidRDefault="00667EA4" w:rsidP="00E933F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667EA4" w:rsidTr="00DF73F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8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667EA4" w:rsidRPr="00DF73F0" w:rsidRDefault="00667EA4" w:rsidP="00F167AF">
                            <w:pPr>
                              <w:adjustRightInd w:val="0"/>
                              <w:spacing w:line="200" w:lineRule="exact"/>
                              <w:ind w:left="-57" w:right="-57"/>
                              <w:jc w:val="righ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DF73F0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</w:tcBorders>
                            <w:vAlign w:val="center"/>
                          </w:tcPr>
                          <w:p w:rsidR="00667EA4" w:rsidRPr="00DF73F0" w:rsidRDefault="00032559" w:rsidP="00933B8B">
                            <w:pPr>
                              <w:adjustRightInd w:val="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DF73F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67EA4" w:rsidRPr="00DF73F0" w:rsidRDefault="00667EA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:rsidR="00667EA4" w:rsidRDefault="00667EA4" w:rsidP="00667EA4">
                      <w:r>
                        <w:rPr>
                          <w:rFonts w:ascii="ＤＦＰ平成明朝体W3" w:eastAsia="ＤＦＰ平成明朝体W3" w:hint="eastAsia"/>
                        </w:rPr>
                        <w:t xml:space="preserve">　</w:t>
                      </w:r>
                      <w:r w:rsidRPr="002376FD">
                        <w:rPr>
                          <w:rFonts w:ascii="ＭＳ 明朝" w:eastAsia="ＭＳ 明朝" w:hAnsi="ＭＳ 明朝" w:hint="eastAsia"/>
                          <w:spacing w:val="20"/>
                          <w:sz w:val="16"/>
                        </w:rPr>
                        <w:t>※は記入しないこ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2032">
        <w:rPr>
          <w:rFonts w:ascii="ＭＳ 明朝" w:eastAsia="ＭＳ 明朝" w:hAnsi="ＭＳ 明朝" w:hint="eastAsia"/>
          <w:szCs w:val="24"/>
        </w:rPr>
        <w:t>（様式１）</w:t>
      </w:r>
    </w:p>
    <w:p w:rsidR="00802FB0" w:rsidRDefault="00802FB0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671E86" w:rsidRDefault="00671E86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671E86" w:rsidRDefault="00671E86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671E86" w:rsidRDefault="00671E86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671E86" w:rsidRDefault="00671E86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671E86" w:rsidRDefault="00671E86" w:rsidP="00802FB0">
      <w:pPr>
        <w:kinsoku w:val="0"/>
        <w:rPr>
          <w:rFonts w:ascii="ＭＳ 明朝" w:eastAsia="ＭＳ 明朝" w:hAnsi="ＭＳ 明朝"/>
          <w:sz w:val="24"/>
          <w:szCs w:val="24"/>
        </w:rPr>
      </w:pPr>
    </w:p>
    <w:p w:rsidR="002376FD" w:rsidRPr="00851FF5" w:rsidRDefault="00DB1AC3" w:rsidP="00DB1AC3">
      <w:pPr>
        <w:kinsoku w:val="0"/>
        <w:jc w:val="center"/>
        <w:rPr>
          <w:rFonts w:ascii="ＭＳ 明朝" w:eastAsia="ＭＳ 明朝" w:hAnsi="ＭＳ 明朝"/>
          <w:sz w:val="28"/>
          <w:szCs w:val="24"/>
        </w:rPr>
      </w:pPr>
      <w:r w:rsidRPr="00851FF5">
        <w:rPr>
          <w:rFonts w:ascii="ＭＳ 明朝" w:eastAsia="ＭＳ 明朝" w:hAnsi="ＭＳ 明朝" w:hint="eastAsia"/>
          <w:sz w:val="28"/>
          <w:szCs w:val="24"/>
        </w:rPr>
        <w:t>木育インストラ</w:t>
      </w:r>
      <w:bookmarkStart w:id="0" w:name="_GoBack"/>
      <w:bookmarkEnd w:id="0"/>
      <w:r w:rsidRPr="00851FF5">
        <w:rPr>
          <w:rFonts w:ascii="ＭＳ 明朝" w:eastAsia="ＭＳ 明朝" w:hAnsi="ＭＳ 明朝" w:hint="eastAsia"/>
          <w:sz w:val="28"/>
          <w:szCs w:val="24"/>
        </w:rPr>
        <w:t>クターフォローアップ</w:t>
      </w:r>
      <w:r w:rsidR="002376FD" w:rsidRPr="00851FF5">
        <w:rPr>
          <w:rFonts w:ascii="ＭＳ 明朝" w:eastAsia="ＭＳ 明朝" w:hAnsi="ＭＳ 明朝" w:hint="eastAsia"/>
          <w:sz w:val="28"/>
          <w:szCs w:val="24"/>
        </w:rPr>
        <w:t>講座受講申込書</w:t>
      </w:r>
    </w:p>
    <w:p w:rsidR="00DB1AC3" w:rsidRDefault="00DB1AC3" w:rsidP="00802FB0">
      <w:pPr>
        <w:kinsoku w:val="0"/>
        <w:rPr>
          <w:rFonts w:ascii="ＭＳ 明朝" w:eastAsia="ＭＳ 明朝" w:hAnsi="ＭＳ 明朝"/>
          <w:szCs w:val="21"/>
        </w:rPr>
      </w:pPr>
    </w:p>
    <w:p w:rsidR="00851FF5" w:rsidRDefault="00851FF5" w:rsidP="00802FB0">
      <w:pPr>
        <w:kinsoku w:val="0"/>
        <w:rPr>
          <w:rFonts w:ascii="ＭＳ 明朝" w:eastAsia="ＭＳ 明朝" w:hAnsi="ＭＳ 明朝"/>
          <w:szCs w:val="21"/>
        </w:rPr>
      </w:pPr>
    </w:p>
    <w:p w:rsidR="00851FF5" w:rsidRPr="00DB1AC3" w:rsidRDefault="00851FF5" w:rsidP="00851FF5">
      <w:pPr>
        <w:kinsoku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込日：令和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709"/>
        <w:gridCol w:w="3544"/>
        <w:gridCol w:w="1134"/>
        <w:gridCol w:w="851"/>
        <w:gridCol w:w="3231"/>
      </w:tblGrid>
      <w:tr w:rsidR="001F6970" w:rsidRPr="00802FB0" w:rsidTr="00671E86">
        <w:trPr>
          <w:trHeight w:val="198"/>
        </w:trPr>
        <w:tc>
          <w:tcPr>
            <w:tcW w:w="1696" w:type="dxa"/>
            <w:gridSpan w:val="2"/>
            <w:vAlign w:val="center"/>
          </w:tcPr>
          <w:p w:rsidR="001F6970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970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1F6970" w:rsidRPr="00802FB0" w:rsidRDefault="001F6970" w:rsidP="00667EA4">
            <w:pPr>
              <w:kinsoku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昭和</w:t>
            </w:r>
          </w:p>
          <w:p w:rsidR="001F6970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3231" w:type="dxa"/>
            <w:vMerge w:val="restart"/>
            <w:tcBorders>
              <w:left w:val="nil"/>
            </w:tcBorders>
            <w:vAlign w:val="center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1F6970" w:rsidRPr="00802FB0" w:rsidTr="00671E86">
        <w:trPr>
          <w:trHeight w:val="697"/>
        </w:trPr>
        <w:tc>
          <w:tcPr>
            <w:tcW w:w="1696" w:type="dxa"/>
            <w:gridSpan w:val="2"/>
            <w:vMerge w:val="restart"/>
            <w:vAlign w:val="center"/>
          </w:tcPr>
          <w:p w:rsidR="001F6970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vMerge w:val="restart"/>
            <w:vAlign w:val="center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F6970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3231" w:type="dxa"/>
            <w:vMerge/>
            <w:tcBorders>
              <w:left w:val="nil"/>
            </w:tcBorders>
            <w:vAlign w:val="center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2376FD" w:rsidRPr="00802FB0" w:rsidTr="00671E86">
        <w:trPr>
          <w:trHeight w:val="582"/>
        </w:trPr>
        <w:tc>
          <w:tcPr>
            <w:tcW w:w="1696" w:type="dxa"/>
            <w:gridSpan w:val="2"/>
            <w:vMerge/>
            <w:vAlign w:val="center"/>
          </w:tcPr>
          <w:p w:rsidR="002376FD" w:rsidRPr="00802FB0" w:rsidRDefault="002376FD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Merge/>
            <w:vAlign w:val="center"/>
          </w:tcPr>
          <w:p w:rsidR="002376FD" w:rsidRPr="00802FB0" w:rsidRDefault="002376FD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2376FD" w:rsidRPr="00802FB0" w:rsidRDefault="002376FD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4082" w:type="dxa"/>
            <w:gridSpan w:val="2"/>
            <w:vAlign w:val="center"/>
          </w:tcPr>
          <w:p w:rsidR="002376FD" w:rsidRPr="00802FB0" w:rsidRDefault="001F6970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１．男　　　２．女</w:t>
            </w:r>
          </w:p>
        </w:tc>
      </w:tr>
      <w:tr w:rsidR="001F6970" w:rsidRPr="00802FB0" w:rsidTr="00671E86">
        <w:trPr>
          <w:trHeight w:val="987"/>
        </w:trPr>
        <w:tc>
          <w:tcPr>
            <w:tcW w:w="1696" w:type="dxa"/>
            <w:gridSpan w:val="2"/>
            <w:vAlign w:val="center"/>
          </w:tcPr>
          <w:p w:rsidR="001F6970" w:rsidRPr="00802FB0" w:rsidRDefault="001F6970" w:rsidP="0028469A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4678" w:type="dxa"/>
            <w:gridSpan w:val="2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（〒　　　　　　）</w:t>
            </w:r>
          </w:p>
          <w:p w:rsidR="001F697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  <w:p w:rsidR="00671E86" w:rsidRPr="00802FB0" w:rsidRDefault="00671E86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gridSpan w:val="2"/>
          </w:tcPr>
          <w:p w:rsidR="001F6970" w:rsidRPr="00802FB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  <w:r w:rsidRPr="00802FB0">
              <w:rPr>
                <w:rFonts w:ascii="ＭＳ 明朝" w:eastAsia="ＭＳ 明朝" w:hAnsi="ＭＳ 明朝" w:hint="eastAsia"/>
              </w:rPr>
              <w:t>（電話）</w:t>
            </w:r>
          </w:p>
          <w:p w:rsidR="001F6970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  <w:p w:rsidR="00671E86" w:rsidRPr="00802FB0" w:rsidRDefault="00671E86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667EA4" w:rsidRPr="00802FB0" w:rsidTr="00F449CC">
        <w:trPr>
          <w:trHeight w:val="987"/>
        </w:trPr>
        <w:tc>
          <w:tcPr>
            <w:tcW w:w="1696" w:type="dxa"/>
            <w:gridSpan w:val="2"/>
            <w:vAlign w:val="center"/>
          </w:tcPr>
          <w:p w:rsidR="00667EA4" w:rsidRPr="00802FB0" w:rsidRDefault="00667EA4" w:rsidP="00667EA4">
            <w:pPr>
              <w:kinsoku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8760" w:type="dxa"/>
            <w:gridSpan w:val="4"/>
            <w:vAlign w:val="center"/>
          </w:tcPr>
          <w:p w:rsidR="00667EA4" w:rsidRPr="00802FB0" w:rsidRDefault="00667EA4" w:rsidP="00667EA4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DB1AC3" w:rsidRPr="00802FB0" w:rsidTr="00671E86">
        <w:trPr>
          <w:trHeight w:val="973"/>
        </w:trPr>
        <w:tc>
          <w:tcPr>
            <w:tcW w:w="987" w:type="dxa"/>
            <w:vMerge w:val="restart"/>
            <w:vAlign w:val="center"/>
          </w:tcPr>
          <w:p w:rsidR="00DB1AC3" w:rsidRPr="002036B4" w:rsidRDefault="00DB1AC3" w:rsidP="00802FB0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709" w:type="dxa"/>
            <w:vAlign w:val="center"/>
          </w:tcPr>
          <w:p w:rsidR="00DB1AC3" w:rsidRPr="002036B4" w:rsidRDefault="00DB1AC3" w:rsidP="002036B4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住</w:t>
            </w:r>
          </w:p>
          <w:p w:rsidR="00DB1AC3" w:rsidRPr="002036B4" w:rsidRDefault="00DB1AC3" w:rsidP="002036B4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760" w:type="dxa"/>
            <w:gridSpan w:val="4"/>
          </w:tcPr>
          <w:p w:rsidR="00DB1AC3" w:rsidRPr="002036B4" w:rsidRDefault="00DB1AC3" w:rsidP="00802FB0">
            <w:pPr>
              <w:kinsoku w:val="0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（〒　　　　　　）</w:t>
            </w:r>
          </w:p>
          <w:p w:rsidR="00DB1AC3" w:rsidRPr="002036B4" w:rsidRDefault="00DB1AC3" w:rsidP="00DB1AC3">
            <w:pPr>
              <w:kinsoku w:val="0"/>
              <w:rPr>
                <w:rFonts w:ascii="ＭＳ 明朝" w:eastAsia="ＭＳ 明朝" w:hAnsi="ＭＳ 明朝"/>
              </w:rPr>
            </w:pPr>
          </w:p>
          <w:p w:rsidR="00671E86" w:rsidRPr="002036B4" w:rsidRDefault="00671E86" w:rsidP="00DB1AC3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1F6970" w:rsidRPr="00802FB0" w:rsidTr="00671E86">
        <w:trPr>
          <w:trHeight w:val="986"/>
        </w:trPr>
        <w:tc>
          <w:tcPr>
            <w:tcW w:w="987" w:type="dxa"/>
            <w:vMerge/>
          </w:tcPr>
          <w:p w:rsidR="001F6970" w:rsidRPr="002036B4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1F6970" w:rsidRPr="002036B4" w:rsidRDefault="001F6970" w:rsidP="002036B4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名</w:t>
            </w:r>
          </w:p>
          <w:p w:rsidR="001F6970" w:rsidRPr="002036B4" w:rsidRDefault="001F6970" w:rsidP="002036B4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4678" w:type="dxa"/>
            <w:gridSpan w:val="2"/>
            <w:vAlign w:val="center"/>
          </w:tcPr>
          <w:p w:rsidR="001F6970" w:rsidRPr="002036B4" w:rsidRDefault="001F6970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  <w:tc>
          <w:tcPr>
            <w:tcW w:w="4082" w:type="dxa"/>
            <w:gridSpan w:val="2"/>
          </w:tcPr>
          <w:p w:rsidR="001F6970" w:rsidRPr="002036B4" w:rsidRDefault="00DB1AC3" w:rsidP="00802FB0">
            <w:pPr>
              <w:kinsoku w:val="0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（電話）</w:t>
            </w:r>
          </w:p>
          <w:p w:rsidR="00E933FB" w:rsidRPr="002036B4" w:rsidRDefault="00E933FB" w:rsidP="00802FB0">
            <w:pPr>
              <w:kinsoku w:val="0"/>
              <w:rPr>
                <w:rFonts w:ascii="ＭＳ 明朝" w:eastAsia="ＭＳ 明朝" w:hAnsi="ＭＳ 明朝"/>
              </w:rPr>
            </w:pPr>
          </w:p>
          <w:p w:rsidR="00671E86" w:rsidRPr="002036B4" w:rsidRDefault="00671E86" w:rsidP="00802FB0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667EA4" w:rsidRPr="00802FB0" w:rsidTr="00491E57">
        <w:trPr>
          <w:trHeight w:val="903"/>
        </w:trPr>
        <w:tc>
          <w:tcPr>
            <w:tcW w:w="1696" w:type="dxa"/>
            <w:gridSpan w:val="2"/>
            <w:vAlign w:val="center"/>
          </w:tcPr>
          <w:p w:rsidR="00667EA4" w:rsidRPr="00D207A7" w:rsidRDefault="00032559" w:rsidP="00032559">
            <w:pPr>
              <w:kinsoku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8760" w:type="dxa"/>
            <w:gridSpan w:val="4"/>
            <w:vAlign w:val="center"/>
          </w:tcPr>
          <w:p w:rsidR="00667EA4" w:rsidRPr="00D207A7" w:rsidRDefault="00667EA4" w:rsidP="00667EA4">
            <w:pPr>
              <w:kinsoku w:val="0"/>
              <w:rPr>
                <w:rFonts w:ascii="ＭＳ 明朝" w:eastAsia="ＭＳ 明朝" w:hAnsi="ＭＳ 明朝"/>
              </w:rPr>
            </w:pPr>
          </w:p>
        </w:tc>
      </w:tr>
      <w:tr w:rsidR="001D036C" w:rsidRPr="00802FB0" w:rsidTr="00671E86">
        <w:trPr>
          <w:trHeight w:val="973"/>
        </w:trPr>
        <w:tc>
          <w:tcPr>
            <w:tcW w:w="1696" w:type="dxa"/>
            <w:gridSpan w:val="2"/>
            <w:vAlign w:val="center"/>
          </w:tcPr>
          <w:p w:rsidR="001D036C" w:rsidRPr="002036B4" w:rsidRDefault="001D036C" w:rsidP="002036B4">
            <w:pPr>
              <w:kinsoku w:val="0"/>
              <w:rPr>
                <w:rFonts w:ascii="ＭＳ 明朝" w:eastAsia="ＭＳ 明朝" w:hAnsi="ＭＳ 明朝"/>
              </w:rPr>
            </w:pPr>
            <w:r w:rsidRPr="002036B4">
              <w:rPr>
                <w:rFonts w:ascii="ＭＳ 明朝" w:eastAsia="ＭＳ 明朝" w:hAnsi="ＭＳ 明朝" w:hint="eastAsia"/>
              </w:rPr>
              <w:t>木育インストラクター認定日</w:t>
            </w:r>
          </w:p>
        </w:tc>
        <w:tc>
          <w:tcPr>
            <w:tcW w:w="8760" w:type="dxa"/>
            <w:gridSpan w:val="4"/>
            <w:vAlign w:val="center"/>
          </w:tcPr>
          <w:p w:rsidR="001D036C" w:rsidRPr="00802FB0" w:rsidRDefault="001D036C" w:rsidP="001D036C">
            <w:pPr>
              <w:kinsoku w:val="0"/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036B4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</w:tbl>
    <w:p w:rsidR="00032559" w:rsidRPr="00032559" w:rsidRDefault="00032559" w:rsidP="00032559">
      <w:pPr>
        <w:kinsoku w:val="0"/>
        <w:rPr>
          <w:rFonts w:ascii="ＭＳ 明朝" w:eastAsia="ＭＳ 明朝" w:hAnsi="ＭＳ 明朝"/>
          <w:szCs w:val="21"/>
        </w:rPr>
      </w:pPr>
      <w:r w:rsidRPr="00032559">
        <w:rPr>
          <w:rFonts w:ascii="ＭＳ 明朝" w:eastAsia="ＭＳ 明朝" w:hAnsi="ＭＳ 明朝" w:hint="eastAsia"/>
          <w:szCs w:val="21"/>
        </w:rPr>
        <w:t>注１　連絡先の電話番号を必ず記載すること</w:t>
      </w:r>
    </w:p>
    <w:p w:rsidR="0028469A" w:rsidRPr="00032559" w:rsidRDefault="00032559" w:rsidP="00032559">
      <w:pPr>
        <w:kinsoku w:val="0"/>
        <w:rPr>
          <w:rFonts w:ascii="ＭＳ 明朝" w:eastAsia="ＭＳ 明朝" w:hAnsi="ＭＳ 明朝"/>
          <w:szCs w:val="21"/>
        </w:rPr>
      </w:pPr>
      <w:r w:rsidRPr="00032559">
        <w:rPr>
          <w:rFonts w:ascii="ＭＳ 明朝" w:eastAsia="ＭＳ 明朝" w:hAnsi="ＭＳ 明朝" w:hint="eastAsia"/>
          <w:szCs w:val="21"/>
        </w:rPr>
        <w:t xml:space="preserve">注２　</w:t>
      </w:r>
      <w:r>
        <w:rPr>
          <w:rFonts w:ascii="ＭＳ 明朝" w:eastAsia="ＭＳ 明朝" w:hAnsi="ＭＳ 明朝" w:hint="eastAsia"/>
          <w:szCs w:val="21"/>
        </w:rPr>
        <w:t>木育インストラクター認定証の写しを添付すること</w:t>
      </w:r>
    </w:p>
    <w:sectPr w:rsidR="0028469A" w:rsidRPr="00032559" w:rsidSect="00385AA6">
      <w:pgSz w:w="11906" w:h="16838" w:code="9"/>
      <w:pgMar w:top="720" w:right="720" w:bottom="720" w:left="72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CF" w:rsidRDefault="000369CF" w:rsidP="002376FD">
      <w:r>
        <w:separator/>
      </w:r>
    </w:p>
  </w:endnote>
  <w:endnote w:type="continuationSeparator" w:id="0">
    <w:p w:rsidR="000369CF" w:rsidRDefault="000369CF" w:rsidP="0023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CF" w:rsidRDefault="000369CF" w:rsidP="002376FD">
      <w:r>
        <w:separator/>
      </w:r>
    </w:p>
  </w:footnote>
  <w:footnote w:type="continuationSeparator" w:id="0">
    <w:p w:rsidR="000369CF" w:rsidRDefault="000369CF" w:rsidP="0023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FD"/>
    <w:rsid w:val="00032559"/>
    <w:rsid w:val="000369CF"/>
    <w:rsid w:val="0004377A"/>
    <w:rsid w:val="001D036C"/>
    <w:rsid w:val="001F6970"/>
    <w:rsid w:val="002036B4"/>
    <w:rsid w:val="002376FD"/>
    <w:rsid w:val="0028469A"/>
    <w:rsid w:val="00385AA6"/>
    <w:rsid w:val="003B413B"/>
    <w:rsid w:val="00491E57"/>
    <w:rsid w:val="005519D8"/>
    <w:rsid w:val="00592032"/>
    <w:rsid w:val="005C2C32"/>
    <w:rsid w:val="00667EA4"/>
    <w:rsid w:val="00671E86"/>
    <w:rsid w:val="00802FB0"/>
    <w:rsid w:val="00851FF5"/>
    <w:rsid w:val="008D7880"/>
    <w:rsid w:val="009B56FB"/>
    <w:rsid w:val="00AA5B5C"/>
    <w:rsid w:val="00C92895"/>
    <w:rsid w:val="00DB1AC3"/>
    <w:rsid w:val="00DC6577"/>
    <w:rsid w:val="00E00EDB"/>
    <w:rsid w:val="00E933FB"/>
    <w:rsid w:val="00EB644F"/>
    <w:rsid w:val="00EF09AD"/>
    <w:rsid w:val="00F167AF"/>
    <w:rsid w:val="00F3134A"/>
    <w:rsid w:val="00F7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B94114-4707-4C28-8326-D0168A4B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6FD"/>
  </w:style>
  <w:style w:type="paragraph" w:styleId="a5">
    <w:name w:val="footer"/>
    <w:basedOn w:val="a"/>
    <w:link w:val="a6"/>
    <w:uiPriority w:val="99"/>
    <w:unhideWhenUsed/>
    <w:rsid w:val="0023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6FD"/>
  </w:style>
  <w:style w:type="table" w:styleId="a7">
    <w:name w:val="Table Grid"/>
    <w:basedOn w:val="a1"/>
    <w:uiPriority w:val="39"/>
    <w:rsid w:val="0023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B717-F431-480E-A545-0412408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126</dc:creator>
  <cp:keywords/>
  <dc:description/>
  <cp:lastModifiedBy>CL5138</cp:lastModifiedBy>
  <cp:revision>16</cp:revision>
  <cp:lastPrinted>2019-07-13T07:56:00Z</cp:lastPrinted>
  <dcterms:created xsi:type="dcterms:W3CDTF">2019-07-13T06:25:00Z</dcterms:created>
  <dcterms:modified xsi:type="dcterms:W3CDTF">2020-10-27T05:59:00Z</dcterms:modified>
</cp:coreProperties>
</file>